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97ADD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676B641F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D9AB75C" wp14:editId="13792CC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F293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2622A7CD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1A8C385E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105B4046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7BD73E8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5A1440C7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60606A8" w14:textId="3870BF54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B25AEF">
        <w:rPr>
          <w:rFonts w:ascii="Times New Roman" w:hAnsi="Times New Roman"/>
          <w:sz w:val="28"/>
          <w:szCs w:val="28"/>
        </w:rPr>
        <w:t>23</w:t>
      </w:r>
      <w:r w:rsidR="00516509" w:rsidRPr="00AD2ACC">
        <w:rPr>
          <w:rFonts w:ascii="Times New Roman" w:hAnsi="Times New Roman"/>
          <w:sz w:val="28"/>
          <w:szCs w:val="28"/>
        </w:rPr>
        <w:t xml:space="preserve"> </w:t>
      </w:r>
      <w:r w:rsidR="008F26C4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58647A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345A6E">
        <w:rPr>
          <w:rFonts w:ascii="Times New Roman" w:hAnsi="Times New Roman"/>
          <w:sz w:val="28"/>
          <w:szCs w:val="28"/>
        </w:rPr>
        <w:t>218</w:t>
      </w:r>
    </w:p>
    <w:p w14:paraId="403A383E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48C7ADE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</w:t>
      </w:r>
      <w:r w:rsidR="004A5EB4">
        <w:rPr>
          <w:b w:val="0"/>
          <w:sz w:val="28"/>
          <w:szCs w:val="28"/>
        </w:rPr>
        <w:t>5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</w:t>
      </w:r>
      <w:r w:rsidR="004A5EB4" w:rsidRPr="002A6BE7">
        <w:rPr>
          <w:b w:val="0"/>
          <w:sz w:val="28"/>
          <w:szCs w:val="28"/>
        </w:rPr>
        <w:t>О</w:t>
      </w:r>
      <w:r w:rsidR="004A5EB4">
        <w:rPr>
          <w:b w:val="0"/>
          <w:sz w:val="28"/>
          <w:szCs w:val="28"/>
        </w:rPr>
        <w:t>ОО «</w:t>
      </w:r>
      <w:proofErr w:type="spellStart"/>
      <w:r w:rsidR="004A5EB4">
        <w:rPr>
          <w:b w:val="0"/>
          <w:sz w:val="28"/>
          <w:szCs w:val="28"/>
        </w:rPr>
        <w:t>Елатьмасервис</w:t>
      </w:r>
      <w:proofErr w:type="spellEnd"/>
      <w:r w:rsidR="004A5EB4">
        <w:rPr>
          <w:b w:val="0"/>
          <w:sz w:val="28"/>
          <w:szCs w:val="28"/>
        </w:rPr>
        <w:t xml:space="preserve">» </w:t>
      </w:r>
      <w:proofErr w:type="spellStart"/>
      <w:r w:rsidR="004A5EB4">
        <w:rPr>
          <w:b w:val="0"/>
          <w:sz w:val="28"/>
          <w:szCs w:val="28"/>
        </w:rPr>
        <w:t>Касимовского</w:t>
      </w:r>
      <w:proofErr w:type="spellEnd"/>
      <w:r w:rsidR="004A5EB4">
        <w:rPr>
          <w:b w:val="0"/>
          <w:sz w:val="28"/>
          <w:szCs w:val="28"/>
        </w:rPr>
        <w:t> </w:t>
      </w:r>
      <w:r w:rsidR="004A5EB4" w:rsidRPr="002A6BE7">
        <w:rPr>
          <w:b w:val="0"/>
          <w:sz w:val="28"/>
          <w:szCs w:val="28"/>
        </w:rPr>
        <w:t>муниципального района</w:t>
      </w:r>
      <w:r w:rsidR="009E0438" w:rsidRPr="00FD0A75">
        <w:rPr>
          <w:b w:val="0"/>
          <w:sz w:val="28"/>
        </w:rPr>
        <w:t>»</w:t>
      </w:r>
    </w:p>
    <w:p w14:paraId="6C52500B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2CD59515" w14:textId="6D31BF42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BD3BDC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BD3BDC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8C50D70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AA14E1D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</w:t>
      </w:r>
      <w:r w:rsidR="00895870">
        <w:rPr>
          <w:szCs w:val="28"/>
        </w:rPr>
        <w:t>2</w:t>
      </w:r>
      <w:r w:rsidR="004A5EB4">
        <w:rPr>
          <w:szCs w:val="28"/>
        </w:rPr>
        <w:t>5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</w:t>
      </w:r>
      <w:r w:rsidR="004A5EB4" w:rsidRPr="002A6BE7">
        <w:rPr>
          <w:szCs w:val="28"/>
        </w:rPr>
        <w:t>ООО «</w:t>
      </w:r>
      <w:proofErr w:type="spellStart"/>
      <w:r w:rsidR="004A5EB4" w:rsidRPr="002A6BE7">
        <w:rPr>
          <w:szCs w:val="28"/>
        </w:rPr>
        <w:t>Елатьмасервис</w:t>
      </w:r>
      <w:proofErr w:type="spellEnd"/>
      <w:r w:rsidR="004A5EB4" w:rsidRPr="002A6BE7">
        <w:rPr>
          <w:szCs w:val="28"/>
        </w:rPr>
        <w:t xml:space="preserve">» </w:t>
      </w:r>
      <w:proofErr w:type="spellStart"/>
      <w:r w:rsidR="004A5EB4" w:rsidRPr="002A6BE7">
        <w:rPr>
          <w:szCs w:val="28"/>
        </w:rPr>
        <w:t>Касимовского</w:t>
      </w:r>
      <w:proofErr w:type="spellEnd"/>
      <w:r w:rsidR="004A5EB4" w:rsidRPr="002A6BE7">
        <w:rPr>
          <w:szCs w:val="28"/>
        </w:rPr>
        <w:t xml:space="preserve"> муниципального района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14:paraId="793E92DC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70950A70" w14:textId="77777777" w:rsidR="00BA7F11" w:rsidRPr="008F26C4" w:rsidRDefault="00BA7F1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14:paraId="20BE6918" w14:textId="77777777" w:rsidR="0063219A" w:rsidRPr="00BA7F1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A7F11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BA7F11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43D281AE" w14:textId="77777777" w:rsidR="0063219A" w:rsidRPr="008F26C4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14:paraId="7A736199" w14:textId="77777777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14:paraId="7DC5C061" w14:textId="77777777" w:rsidR="0063219A" w:rsidRPr="008F26C4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6C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14:paraId="26725714" w14:textId="77777777" w:rsidR="0063219A" w:rsidRPr="008F26C4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6C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0B836E44" w14:textId="77777777" w:rsidR="0063219A" w:rsidRPr="008F26C4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6C4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4C29CB91" w14:textId="77777777" w:rsidR="0063219A" w:rsidRPr="008F26C4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6C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0C06852B" w14:textId="77777777" w:rsidTr="00E15FB2">
        <w:tc>
          <w:tcPr>
            <w:tcW w:w="582" w:type="dxa"/>
            <w:vMerge/>
            <w:shd w:val="clear" w:color="auto" w:fill="auto"/>
            <w:vAlign w:val="center"/>
          </w:tcPr>
          <w:p w14:paraId="37742850" w14:textId="77777777" w:rsidR="0063219A" w:rsidRPr="008F26C4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14:paraId="7E3B571B" w14:textId="77777777" w:rsidR="0063219A" w:rsidRPr="008F26C4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4589A30A" w14:textId="77777777" w:rsidR="0063219A" w:rsidRPr="008F26C4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C4096C4" w14:textId="77777777" w:rsidR="0063219A" w:rsidRPr="008F26C4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6C4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E4B8C3" w14:textId="77777777" w:rsidR="0063219A" w:rsidRPr="008F26C4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6C4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5910FB2" w14:textId="77777777" w:rsidR="0063219A" w:rsidRPr="008F26C4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6C4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1913E700" w14:textId="77777777" w:rsidR="0063219A" w:rsidRPr="008F26C4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6C4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2B919B7B" w14:textId="77777777" w:rsidR="0063219A" w:rsidRPr="008F26C4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6C4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4A5EB4" w:rsidRPr="00057973" w14:paraId="233530A2" w14:textId="77777777" w:rsidTr="00E15FB2">
        <w:tc>
          <w:tcPr>
            <w:tcW w:w="582" w:type="dxa"/>
            <w:shd w:val="clear" w:color="auto" w:fill="auto"/>
            <w:vAlign w:val="center"/>
          </w:tcPr>
          <w:p w14:paraId="712F8109" w14:textId="77777777" w:rsidR="004A5EB4" w:rsidRPr="008F26C4" w:rsidRDefault="004A5EB4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6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6761BDF" w14:textId="77777777" w:rsidR="004A5EB4" w:rsidRPr="00BA7F11" w:rsidRDefault="004A5EB4" w:rsidP="004A5EB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A7F1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асса размещаемых твердых </w:t>
            </w:r>
            <w:r w:rsidRPr="00BA7F1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C181F8A" w14:textId="77777777" w:rsidR="004A5EB4" w:rsidRPr="008F26C4" w:rsidRDefault="004A5EB4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6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CFB2" w14:textId="77777777" w:rsidR="004A5EB4" w:rsidRPr="00057973" w:rsidRDefault="004A5EB4" w:rsidP="004A5E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1609,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9BFC" w14:textId="77777777" w:rsidR="004A5EB4" w:rsidRPr="00057973" w:rsidRDefault="00CF7DC7" w:rsidP="004A5E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816,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E7D" w14:textId="6EAA13F3" w:rsidR="004A5EB4" w:rsidRPr="00057973" w:rsidRDefault="00057973" w:rsidP="004A5E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1658,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73D" w14:textId="7F34C906" w:rsidR="004A5EB4" w:rsidRPr="00057973" w:rsidRDefault="00057973" w:rsidP="004A5EB4">
            <w:pPr>
              <w:suppressAutoHyphens w:val="0"/>
              <w:jc w:val="center"/>
              <w:rPr>
                <w:sz w:val="24"/>
                <w:szCs w:val="24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1658,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333B" w14:textId="4C34A22D" w:rsidR="004A5EB4" w:rsidRPr="00057973" w:rsidRDefault="00057973" w:rsidP="004A5EB4">
            <w:pPr>
              <w:suppressAutoHyphens w:val="0"/>
              <w:jc w:val="center"/>
              <w:rPr>
                <w:sz w:val="24"/>
                <w:szCs w:val="24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1658,36</w:t>
            </w:r>
            <w:r w:rsidR="004A5EB4" w:rsidRPr="00057973">
              <w:rPr>
                <w:sz w:val="24"/>
                <w:szCs w:val="24"/>
              </w:rPr>
              <w:t>»</w:t>
            </w:r>
          </w:p>
        </w:tc>
      </w:tr>
    </w:tbl>
    <w:p w14:paraId="4A97744B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F5538FD" w14:textId="77777777" w:rsidR="0029399C" w:rsidRPr="00AD2ACC" w:rsidRDefault="0029399C" w:rsidP="0029399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73781048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0159A35" w14:textId="77777777" w:rsidR="0029399C" w:rsidRPr="00BA7F11" w:rsidRDefault="0029399C" w:rsidP="0029399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A7F11">
        <w:rPr>
          <w:rFonts w:ascii="Times New Roman" w:hAnsi="Times New Roman"/>
          <w:sz w:val="28"/>
          <w:szCs w:val="28"/>
          <w:lang w:eastAsia="ru-RU"/>
        </w:rPr>
        <w:t>«Раздел 3. Перечень мероприятий производственной программы</w:t>
      </w:r>
    </w:p>
    <w:p w14:paraId="37C9CD6E" w14:textId="77777777" w:rsidR="0029399C" w:rsidRPr="000F1C2A" w:rsidRDefault="0029399C" w:rsidP="0029399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53DAB732" w14:textId="77777777" w:rsidR="0029399C" w:rsidRDefault="0029399C" w:rsidP="0029399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29399C" w:rsidRPr="00E81AE6" w14:paraId="354DA143" w14:textId="77777777" w:rsidTr="00CF7DC7">
        <w:tc>
          <w:tcPr>
            <w:tcW w:w="1134" w:type="dxa"/>
            <w:shd w:val="clear" w:color="auto" w:fill="auto"/>
            <w:vAlign w:val="center"/>
          </w:tcPr>
          <w:p w14:paraId="08B2E8E3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29CF945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13BDBB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629DD3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29399C" w:rsidRPr="00E81AE6" w14:paraId="1FED8051" w14:textId="77777777" w:rsidTr="00CF7DC7">
        <w:tc>
          <w:tcPr>
            <w:tcW w:w="10206" w:type="dxa"/>
            <w:gridSpan w:val="4"/>
            <w:shd w:val="clear" w:color="auto" w:fill="auto"/>
          </w:tcPr>
          <w:p w14:paraId="7E3059AF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29399C" w:rsidRPr="00E81AE6" w14:paraId="481B58F6" w14:textId="77777777" w:rsidTr="00CF7DC7">
        <w:tc>
          <w:tcPr>
            <w:tcW w:w="1134" w:type="dxa"/>
            <w:shd w:val="clear" w:color="auto" w:fill="auto"/>
          </w:tcPr>
          <w:p w14:paraId="75607312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02B7CF7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F65DA48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3173F218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1 783,66</w:t>
            </w:r>
          </w:p>
        </w:tc>
      </w:tr>
      <w:tr w:rsidR="0029399C" w:rsidRPr="00E81AE6" w14:paraId="681D1AAA" w14:textId="77777777" w:rsidTr="00CF7DC7">
        <w:tc>
          <w:tcPr>
            <w:tcW w:w="1134" w:type="dxa"/>
            <w:shd w:val="clear" w:color="auto" w:fill="auto"/>
          </w:tcPr>
          <w:p w14:paraId="5C30B1D4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322F166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E93B8A8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42006BC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5BAF1DF5" w14:textId="1A54BCE6" w:rsidR="0029399C" w:rsidRPr="00BA7F11" w:rsidRDefault="00472828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29399C" w:rsidRPr="00E81AE6" w14:paraId="4DF0DC44" w14:textId="77777777" w:rsidTr="00CF7DC7">
        <w:tc>
          <w:tcPr>
            <w:tcW w:w="10206" w:type="dxa"/>
            <w:gridSpan w:val="4"/>
            <w:shd w:val="clear" w:color="auto" w:fill="auto"/>
          </w:tcPr>
          <w:p w14:paraId="3F94E3B8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29399C" w:rsidRPr="00E81AE6" w14:paraId="1CF96248" w14:textId="77777777" w:rsidTr="00CF7DC7">
        <w:tc>
          <w:tcPr>
            <w:tcW w:w="1134" w:type="dxa"/>
            <w:shd w:val="clear" w:color="auto" w:fill="auto"/>
          </w:tcPr>
          <w:p w14:paraId="2C3EEF0D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565911B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47C61F2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52C6500A" w14:textId="77777777" w:rsidR="0029399C" w:rsidRPr="00BA7F11" w:rsidRDefault="00CF7DC7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934,39</w:t>
            </w:r>
          </w:p>
        </w:tc>
      </w:tr>
      <w:tr w:rsidR="0029399C" w:rsidRPr="00E81AE6" w14:paraId="35F5963C" w14:textId="77777777" w:rsidTr="00CF7DC7">
        <w:tc>
          <w:tcPr>
            <w:tcW w:w="1134" w:type="dxa"/>
            <w:shd w:val="clear" w:color="auto" w:fill="auto"/>
          </w:tcPr>
          <w:p w14:paraId="263C250C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C65FC5F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F8FBF80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8B2560F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1C9C5F02" w14:textId="7BFA3329" w:rsidR="0029399C" w:rsidRPr="00BA7F11" w:rsidRDefault="00472828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29399C" w:rsidRPr="00E81AE6" w14:paraId="471F04EE" w14:textId="77777777" w:rsidTr="00CF7DC7">
        <w:tc>
          <w:tcPr>
            <w:tcW w:w="10206" w:type="dxa"/>
            <w:gridSpan w:val="4"/>
            <w:shd w:val="clear" w:color="auto" w:fill="auto"/>
          </w:tcPr>
          <w:p w14:paraId="299152B7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29399C" w:rsidRPr="00E81AE6" w14:paraId="721E8F23" w14:textId="77777777" w:rsidTr="00CF7DC7">
        <w:tc>
          <w:tcPr>
            <w:tcW w:w="1134" w:type="dxa"/>
            <w:shd w:val="clear" w:color="auto" w:fill="auto"/>
          </w:tcPr>
          <w:p w14:paraId="0C0CFF1F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9A407E0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4CEFE61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2401BF8F" w14:textId="4A64EA86" w:rsidR="0029399C" w:rsidRPr="00057973" w:rsidRDefault="00057973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7973">
              <w:rPr>
                <w:rFonts w:ascii="Times New Roman" w:hAnsi="Times New Roman"/>
                <w:sz w:val="26"/>
                <w:szCs w:val="26"/>
                <w:lang w:eastAsia="ru-RU"/>
              </w:rPr>
              <w:t>1991,11</w:t>
            </w:r>
          </w:p>
        </w:tc>
      </w:tr>
      <w:tr w:rsidR="0029399C" w:rsidRPr="00E81AE6" w14:paraId="0C3FCB5A" w14:textId="77777777" w:rsidTr="00CF7DC7">
        <w:tc>
          <w:tcPr>
            <w:tcW w:w="1134" w:type="dxa"/>
            <w:shd w:val="clear" w:color="auto" w:fill="auto"/>
          </w:tcPr>
          <w:p w14:paraId="196628C7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F3725E4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1B5A699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0C4FE58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105E49BF" w14:textId="62BEE24C" w:rsidR="0029399C" w:rsidRPr="00057973" w:rsidRDefault="00472828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29399C" w:rsidRPr="00E81AE6" w14:paraId="05471EA8" w14:textId="77777777" w:rsidTr="00CF7DC7">
        <w:tc>
          <w:tcPr>
            <w:tcW w:w="10206" w:type="dxa"/>
            <w:gridSpan w:val="4"/>
            <w:shd w:val="clear" w:color="auto" w:fill="auto"/>
          </w:tcPr>
          <w:p w14:paraId="0669008F" w14:textId="77777777" w:rsidR="0029399C" w:rsidRPr="00057973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7973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29399C" w:rsidRPr="00E81AE6" w14:paraId="6B104760" w14:textId="77777777" w:rsidTr="00CF7DC7">
        <w:tc>
          <w:tcPr>
            <w:tcW w:w="1134" w:type="dxa"/>
            <w:shd w:val="clear" w:color="auto" w:fill="auto"/>
          </w:tcPr>
          <w:p w14:paraId="146FC90F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F80F681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17D733A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34BA5309" w14:textId="50ED6D8A" w:rsidR="0029399C" w:rsidRPr="00057973" w:rsidRDefault="00057973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7973">
              <w:rPr>
                <w:rFonts w:ascii="Times New Roman" w:hAnsi="Times New Roman"/>
                <w:sz w:val="26"/>
                <w:szCs w:val="26"/>
                <w:lang w:eastAsia="ru-RU"/>
              </w:rPr>
              <w:t>2063,85</w:t>
            </w:r>
          </w:p>
        </w:tc>
      </w:tr>
      <w:tr w:rsidR="0029399C" w:rsidRPr="00E81AE6" w14:paraId="57EAEE5D" w14:textId="77777777" w:rsidTr="00CF7DC7">
        <w:tc>
          <w:tcPr>
            <w:tcW w:w="1134" w:type="dxa"/>
            <w:shd w:val="clear" w:color="auto" w:fill="auto"/>
          </w:tcPr>
          <w:p w14:paraId="6A8F162C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E529032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0728B75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55CD150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24D69A51" w14:textId="1EB68852" w:rsidR="0029399C" w:rsidRPr="00057973" w:rsidRDefault="00472828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29399C" w:rsidRPr="00E81AE6" w14:paraId="7C5EA693" w14:textId="77777777" w:rsidTr="00CF7DC7">
        <w:tc>
          <w:tcPr>
            <w:tcW w:w="10206" w:type="dxa"/>
            <w:gridSpan w:val="4"/>
            <w:shd w:val="clear" w:color="auto" w:fill="auto"/>
          </w:tcPr>
          <w:p w14:paraId="6AC756ED" w14:textId="77777777" w:rsidR="0029399C" w:rsidRPr="00057973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7973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29399C" w:rsidRPr="00E81AE6" w14:paraId="1B3CD67B" w14:textId="77777777" w:rsidTr="00CF7DC7">
        <w:tc>
          <w:tcPr>
            <w:tcW w:w="1134" w:type="dxa"/>
            <w:shd w:val="clear" w:color="auto" w:fill="auto"/>
          </w:tcPr>
          <w:p w14:paraId="56294592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85EC8BC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7478DD8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4F195E20" w14:textId="0F509482" w:rsidR="0029399C" w:rsidRPr="00057973" w:rsidRDefault="00057973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7973">
              <w:rPr>
                <w:rFonts w:ascii="Times New Roman" w:hAnsi="Times New Roman"/>
                <w:sz w:val="26"/>
                <w:szCs w:val="26"/>
                <w:lang w:eastAsia="ru-RU"/>
              </w:rPr>
              <w:t>2124,94</w:t>
            </w:r>
          </w:p>
        </w:tc>
      </w:tr>
      <w:tr w:rsidR="0029399C" w:rsidRPr="00E81AE6" w14:paraId="6FD0EDA5" w14:textId="77777777" w:rsidTr="00CF7DC7">
        <w:tc>
          <w:tcPr>
            <w:tcW w:w="1134" w:type="dxa"/>
            <w:shd w:val="clear" w:color="auto" w:fill="auto"/>
          </w:tcPr>
          <w:p w14:paraId="07FCF2E5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DFEF63D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9393ABC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38EF717" w14:textId="77777777"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4EAA216B" w14:textId="0582190E" w:rsidR="0029399C" w:rsidRPr="00057973" w:rsidRDefault="00472828" w:rsidP="002939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29399C" w:rsidRPr="00057973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3D39C2BC" w14:textId="77777777" w:rsidR="00BA7F11" w:rsidRDefault="00BA7F1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BF0806F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29399C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047C0FE0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79A712" w14:textId="77777777" w:rsidR="0063219A" w:rsidRPr="00BA7F1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A7F11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BA7F11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14:paraId="240B14D7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582B3187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1383"/>
        <w:gridCol w:w="1191"/>
        <w:gridCol w:w="1100"/>
        <w:gridCol w:w="1191"/>
        <w:gridCol w:w="1191"/>
        <w:gridCol w:w="1321"/>
      </w:tblGrid>
      <w:tr w:rsidR="0063219A" w:rsidRPr="00AD2ACC" w14:paraId="5D30F9EF" w14:textId="77777777" w:rsidTr="004A5EB4">
        <w:tc>
          <w:tcPr>
            <w:tcW w:w="2971" w:type="dxa"/>
            <w:vMerge w:val="restart"/>
            <w:shd w:val="clear" w:color="auto" w:fill="auto"/>
            <w:vAlign w:val="center"/>
          </w:tcPr>
          <w:p w14:paraId="0C17F57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0E2FAB0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994" w:type="dxa"/>
            <w:gridSpan w:val="5"/>
            <w:shd w:val="clear" w:color="auto" w:fill="auto"/>
            <w:vAlign w:val="center"/>
          </w:tcPr>
          <w:p w14:paraId="55C0B6C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4FA026B1" w14:textId="77777777" w:rsidTr="004A5EB4">
        <w:tc>
          <w:tcPr>
            <w:tcW w:w="2971" w:type="dxa"/>
            <w:vMerge/>
            <w:shd w:val="clear" w:color="auto" w:fill="auto"/>
            <w:vAlign w:val="center"/>
          </w:tcPr>
          <w:p w14:paraId="3AF1398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533841D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0419FA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095BFE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BEECCC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</w:tcPr>
          <w:p w14:paraId="4333481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</w:tcPr>
          <w:p w14:paraId="2162353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4A5EB4" w:rsidRPr="00AD2ACC" w14:paraId="77B2211D" w14:textId="77777777" w:rsidTr="004A5EB4">
        <w:tc>
          <w:tcPr>
            <w:tcW w:w="2971" w:type="dxa"/>
            <w:shd w:val="clear" w:color="auto" w:fill="auto"/>
            <w:vAlign w:val="center"/>
          </w:tcPr>
          <w:p w14:paraId="4DF9387B" w14:textId="77777777" w:rsidR="004A5EB4" w:rsidRPr="00AD2ACC" w:rsidRDefault="004A5EB4" w:rsidP="004A5EB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CF89AE7" w14:textId="77777777" w:rsidR="004A5EB4" w:rsidRPr="00AD2ACC" w:rsidRDefault="004A5EB4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5B700E" w14:textId="77777777" w:rsidR="004A5EB4" w:rsidRPr="00057973" w:rsidRDefault="004A5EB4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7973">
              <w:rPr>
                <w:rFonts w:ascii="Times New Roman" w:hAnsi="Times New Roman"/>
                <w:sz w:val="26"/>
                <w:szCs w:val="26"/>
                <w:lang w:eastAsia="ru-RU"/>
              </w:rPr>
              <w:t>2777,2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6E67E5D" w14:textId="77777777" w:rsidR="004A5EB4" w:rsidRPr="00057973" w:rsidRDefault="00DE77AF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7973">
              <w:rPr>
                <w:rFonts w:ascii="Times New Roman" w:hAnsi="Times New Roman"/>
                <w:sz w:val="26"/>
                <w:szCs w:val="26"/>
                <w:lang w:eastAsia="ru-RU"/>
              </w:rPr>
              <w:t>1526,8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38A6EE1" w14:textId="65B5F4CD" w:rsidR="004A5EB4" w:rsidRPr="00057973" w:rsidRDefault="00057973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7973">
              <w:rPr>
                <w:rFonts w:ascii="Times New Roman" w:hAnsi="Times New Roman"/>
                <w:sz w:val="26"/>
                <w:szCs w:val="26"/>
                <w:lang w:eastAsia="ru-RU"/>
              </w:rPr>
              <w:t>2922,99</w:t>
            </w:r>
          </w:p>
        </w:tc>
        <w:tc>
          <w:tcPr>
            <w:tcW w:w="1191" w:type="dxa"/>
            <w:vAlign w:val="center"/>
          </w:tcPr>
          <w:p w14:paraId="00CC9751" w14:textId="1924EDD4" w:rsidR="004A5EB4" w:rsidRPr="00057973" w:rsidRDefault="00057973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7973">
              <w:rPr>
                <w:rFonts w:ascii="Times New Roman" w:hAnsi="Times New Roman"/>
                <w:sz w:val="26"/>
                <w:szCs w:val="26"/>
                <w:lang w:eastAsia="ru-RU"/>
              </w:rPr>
              <w:t>3272,18</w:t>
            </w:r>
          </w:p>
        </w:tc>
        <w:tc>
          <w:tcPr>
            <w:tcW w:w="1321" w:type="dxa"/>
            <w:vAlign w:val="center"/>
          </w:tcPr>
          <w:p w14:paraId="43D5AF47" w14:textId="128FB662" w:rsidR="004A5EB4" w:rsidRPr="00057973" w:rsidRDefault="00057973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7973">
              <w:rPr>
                <w:rFonts w:ascii="Times New Roman" w:hAnsi="Times New Roman"/>
                <w:sz w:val="26"/>
                <w:szCs w:val="26"/>
                <w:lang w:eastAsia="ru-RU"/>
              </w:rPr>
              <w:t>3357,94</w:t>
            </w:r>
            <w:r w:rsidR="004A5EB4" w:rsidRPr="00057973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7AD578A" w14:textId="77777777" w:rsidR="00BA7F11" w:rsidRDefault="00BA7F1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BA7F11" w:rsidSect="008F26C4">
          <w:footnotePr>
            <w:pos w:val="beneathText"/>
          </w:footnotePr>
          <w:pgSz w:w="11905" w:h="16837"/>
          <w:pgMar w:top="142" w:right="850" w:bottom="142" w:left="1701" w:header="720" w:footer="720" w:gutter="0"/>
          <w:cols w:space="720"/>
          <w:docGrid w:linePitch="272"/>
        </w:sectPr>
      </w:pPr>
    </w:p>
    <w:p w14:paraId="2004024E" w14:textId="77777777" w:rsidR="00BA7F11" w:rsidRPr="00AD2ACC" w:rsidRDefault="00BA7F11" w:rsidP="00BA7F1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54D93484" w14:textId="77777777" w:rsidR="00DA4818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402CFF" w:rsidRPr="00087D7F" w14:paraId="47DF605C" w14:textId="77777777" w:rsidTr="008844AF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07F0D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6DA0F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3E1A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E51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F39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402CFF" w:rsidRPr="00087D7F" w14:paraId="7E34F10B" w14:textId="77777777" w:rsidTr="008844AF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7B2B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00FA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6749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4E03" w14:textId="46B1FC4F" w:rsidR="00402CFF" w:rsidRPr="00087D7F" w:rsidRDefault="008F26C4" w:rsidP="00402C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18B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423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91C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AB36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765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402CFF" w:rsidRPr="00087D7F" w14:paraId="62D5AF4E" w14:textId="77777777" w:rsidTr="008844AF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2DA7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6D9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AAE0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E7C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CFF" w:rsidRPr="00D26A81" w14:paraId="2A9EA628" w14:textId="77777777" w:rsidTr="008844AF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F62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999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31A2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6C1" w14:textId="2E5488B9" w:rsidR="00402CFF" w:rsidRPr="00057973" w:rsidRDefault="00402CFF" w:rsidP="000579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AA2D" w14:textId="77777777" w:rsidR="00402CFF" w:rsidRPr="00057973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65CD" w14:textId="77777777" w:rsidR="00402CFF" w:rsidRPr="00057973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4111" w14:textId="77777777" w:rsidR="00402CFF" w:rsidRPr="00057973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E99C" w14:textId="77777777" w:rsidR="00402CFF" w:rsidRPr="00057973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0DF8" w14:textId="77777777" w:rsidR="00402CFF" w:rsidRPr="00057973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2CFF" w:rsidRPr="00D26A81" w14:paraId="7F06D3DD" w14:textId="77777777" w:rsidTr="008844AF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5D0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98C4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6A1" w14:textId="77777777"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6A4" w14:textId="7C0DE0BE" w:rsidR="00402CFF" w:rsidRPr="00057973" w:rsidRDefault="00402CFF" w:rsidP="000579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EEB6" w14:textId="77777777" w:rsidR="00402CFF" w:rsidRPr="00057973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CA1" w14:textId="77777777" w:rsidR="00402CFF" w:rsidRPr="00057973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563" w14:textId="77777777" w:rsidR="00402CFF" w:rsidRPr="00057973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5C31" w14:textId="77777777" w:rsidR="00402CFF" w:rsidRPr="00057973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ACED" w14:textId="77777777" w:rsidR="00402CFF" w:rsidRPr="00057973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7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43FAC856" w14:textId="77777777" w:rsidR="00BA7F11" w:rsidRDefault="00BA7F1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6E4593F" w14:textId="77777777" w:rsidR="00BA7F11" w:rsidRPr="00AD2ACC" w:rsidRDefault="00BA7F1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1407CBD" w14:textId="77777777" w:rsidR="00BA7F11" w:rsidRDefault="00BA7F1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  <w:sectPr w:rsidR="00BA7F11" w:rsidSect="00BA7F11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21FE10A4" w14:textId="77777777" w:rsidR="00402CFF" w:rsidRPr="00AD2ACC" w:rsidRDefault="00402CFF" w:rsidP="00402CF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2AD11CFA" w14:textId="77777777" w:rsidR="00402CFF" w:rsidRDefault="00402CFF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351670B" w14:textId="77777777" w:rsidR="00402CFF" w:rsidRPr="0056139B" w:rsidRDefault="00402CFF" w:rsidP="00402CF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54EAE660" w14:textId="77777777" w:rsidR="00402CFF" w:rsidRPr="000F1C2A" w:rsidRDefault="00402CFF" w:rsidP="00402CF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5294DD1C" w14:textId="77777777" w:rsidR="00402CFF" w:rsidRPr="000F1C2A" w:rsidRDefault="00402CFF" w:rsidP="00402CF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33F35071" w14:textId="77777777" w:rsidR="00402CFF" w:rsidRDefault="00402CFF" w:rsidP="00402CF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573"/>
        <w:gridCol w:w="1418"/>
        <w:gridCol w:w="1984"/>
      </w:tblGrid>
      <w:tr w:rsidR="0058647A" w:rsidRPr="009D7428" w14:paraId="72BECB5B" w14:textId="109DC85A" w:rsidTr="008F26C4">
        <w:trPr>
          <w:trHeight w:val="300"/>
        </w:trPr>
        <w:tc>
          <w:tcPr>
            <w:tcW w:w="801" w:type="dxa"/>
            <w:vMerge w:val="restart"/>
            <w:shd w:val="clear" w:color="auto" w:fill="auto"/>
            <w:vAlign w:val="center"/>
          </w:tcPr>
          <w:p w14:paraId="1861CDA7" w14:textId="77777777" w:rsidR="0058647A" w:rsidRPr="009D7428" w:rsidRDefault="0058647A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73" w:type="dxa"/>
            <w:vMerge w:val="restart"/>
            <w:shd w:val="clear" w:color="auto" w:fill="auto"/>
            <w:vAlign w:val="center"/>
          </w:tcPr>
          <w:p w14:paraId="7B1B47E5" w14:textId="77777777" w:rsidR="0058647A" w:rsidRPr="009D7428" w:rsidRDefault="0058647A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A2204A" w14:textId="77777777" w:rsidR="0058647A" w:rsidRPr="009D7428" w:rsidRDefault="0058647A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1BE570" w14:textId="78FA5BD0" w:rsidR="0058647A" w:rsidRPr="009D7428" w:rsidRDefault="0058647A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8F26C4" w:rsidRPr="009D7428" w14:paraId="5AA009B9" w14:textId="193DAAC5" w:rsidTr="008F26C4">
        <w:trPr>
          <w:trHeight w:val="300"/>
        </w:trPr>
        <w:tc>
          <w:tcPr>
            <w:tcW w:w="801" w:type="dxa"/>
            <w:vMerge/>
            <w:shd w:val="clear" w:color="auto" w:fill="auto"/>
            <w:vAlign w:val="center"/>
          </w:tcPr>
          <w:p w14:paraId="1C8C6603" w14:textId="77777777" w:rsidR="008F26C4" w:rsidRPr="009D7428" w:rsidRDefault="008F26C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73" w:type="dxa"/>
            <w:vMerge/>
            <w:shd w:val="clear" w:color="auto" w:fill="auto"/>
            <w:vAlign w:val="center"/>
          </w:tcPr>
          <w:p w14:paraId="51322F9F" w14:textId="77777777" w:rsidR="008F26C4" w:rsidRPr="009D7428" w:rsidRDefault="008F26C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59B8E3" w14:textId="77777777" w:rsidR="008F26C4" w:rsidRPr="009D7428" w:rsidRDefault="008F26C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CCFA11" w14:textId="35997A3A" w:rsidR="008F26C4" w:rsidRDefault="008F26C4" w:rsidP="005864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8F26C4" w:rsidRPr="009D7428" w14:paraId="0FA40DD6" w14:textId="6282881F" w:rsidTr="008F26C4">
        <w:tc>
          <w:tcPr>
            <w:tcW w:w="801" w:type="dxa"/>
            <w:shd w:val="clear" w:color="auto" w:fill="auto"/>
          </w:tcPr>
          <w:p w14:paraId="2F244865" w14:textId="668F55BF" w:rsidR="008F26C4" w:rsidRPr="009D7428" w:rsidRDefault="00057973" w:rsidP="008844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F26C4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1DFA16BF" w14:textId="77777777" w:rsidR="008F26C4" w:rsidRPr="009D7428" w:rsidRDefault="008F26C4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75EE0" w14:textId="77777777" w:rsidR="008F26C4" w:rsidRPr="009D7428" w:rsidRDefault="008F26C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09A5" w14:textId="1058C2B5" w:rsidR="008F26C4" w:rsidRPr="00E036BF" w:rsidRDefault="00057973" w:rsidP="0047282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</w:t>
            </w:r>
            <w:r w:rsidR="00472828">
              <w:rPr>
                <w:rFonts w:ascii="Times New Roman" w:hAnsi="Times New Roman"/>
                <w:sz w:val="26"/>
                <w:szCs w:val="26"/>
                <w:lang w:eastAsia="ru-RU"/>
              </w:rPr>
              <w:t>658</w:t>
            </w:r>
          </w:p>
        </w:tc>
      </w:tr>
    </w:tbl>
    <w:p w14:paraId="23B39034" w14:textId="77777777" w:rsidR="00402CFF" w:rsidRDefault="00402CFF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AAFDCFA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402CFF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07BD449B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2FDA35D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5770CAF9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D27A866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</w:t>
      </w:r>
      <w:r w:rsidR="004A5EB4">
        <w:rPr>
          <w:rFonts w:ascii="Times New Roman" w:hAnsi="Times New Roman"/>
          <w:sz w:val="28"/>
          <w:szCs w:val="28"/>
        </w:rPr>
        <w:t>5</w:t>
      </w:r>
    </w:p>
    <w:p w14:paraId="157417CA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1C165D8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4A5EB4" w:rsidRPr="002A6BE7">
        <w:rPr>
          <w:rFonts w:ascii="Times New Roman" w:hAnsi="Times New Roman"/>
          <w:sz w:val="28"/>
          <w:szCs w:val="28"/>
        </w:rPr>
        <w:t>ООО «</w:t>
      </w:r>
      <w:proofErr w:type="spellStart"/>
      <w:r w:rsidR="004A5EB4" w:rsidRPr="002A6BE7">
        <w:rPr>
          <w:rFonts w:ascii="Times New Roman" w:hAnsi="Times New Roman"/>
          <w:sz w:val="28"/>
          <w:szCs w:val="28"/>
        </w:rPr>
        <w:t>Елатьмасервис</w:t>
      </w:r>
      <w:proofErr w:type="spellEnd"/>
      <w:r w:rsidR="004A5EB4" w:rsidRPr="002A6BE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4A5EB4" w:rsidRPr="002A6BE7">
        <w:rPr>
          <w:rFonts w:ascii="Times New Roman" w:hAnsi="Times New Roman"/>
          <w:sz w:val="28"/>
          <w:szCs w:val="28"/>
        </w:rPr>
        <w:t>Касимовского</w:t>
      </w:r>
      <w:proofErr w:type="spellEnd"/>
      <w:r w:rsidR="004A5EB4" w:rsidRPr="002A6BE7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136CD18F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505F0FFF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0165E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6EF90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31DE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5252E139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50971DCD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4A5EB4" w:rsidRPr="00AD2ACC" w14:paraId="2B17C24B" w14:textId="77777777" w:rsidTr="00CF7DC7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143" w14:textId="77777777"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9933" w14:textId="77777777"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F58C" w14:textId="77777777" w:rsidR="004A5EB4" w:rsidRPr="00087D7F" w:rsidRDefault="004A5EB4" w:rsidP="004A5EB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C">
              <w:rPr>
                <w:rFonts w:ascii="Times New Roman" w:hAnsi="Times New Roman"/>
                <w:sz w:val="26"/>
                <w:szCs w:val="26"/>
              </w:rPr>
              <w:t>1 725,27</w:t>
            </w:r>
          </w:p>
        </w:tc>
      </w:tr>
      <w:tr w:rsidR="004A5EB4" w:rsidRPr="00AD2ACC" w14:paraId="08EAE645" w14:textId="77777777" w:rsidTr="00CF7DC7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8732" w14:textId="77777777"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5BBD" w14:textId="77777777"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B94" w14:textId="77777777" w:rsidR="004A5EB4" w:rsidRPr="00DE77AF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7AF">
              <w:rPr>
                <w:rFonts w:ascii="Times New Roman" w:hAnsi="Times New Roman"/>
                <w:sz w:val="26"/>
                <w:szCs w:val="26"/>
              </w:rPr>
              <w:t>1 725,27</w:t>
            </w:r>
          </w:p>
        </w:tc>
      </w:tr>
      <w:tr w:rsidR="004A5EB4" w:rsidRPr="00AD2ACC" w14:paraId="7695B45C" w14:textId="77777777" w:rsidTr="00CF7DC7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EF4" w14:textId="77777777"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EEB8" w14:textId="77777777"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FF01" w14:textId="77777777" w:rsidR="004A5EB4" w:rsidRPr="00DE77AF" w:rsidRDefault="00DE77AF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7AF">
              <w:rPr>
                <w:rFonts w:ascii="Times New Roman" w:hAnsi="Times New Roman"/>
                <w:sz w:val="26"/>
                <w:szCs w:val="26"/>
              </w:rPr>
              <w:t>1725,27</w:t>
            </w:r>
          </w:p>
        </w:tc>
      </w:tr>
      <w:tr w:rsidR="004A5EB4" w:rsidRPr="00AD2ACC" w14:paraId="61CF898A" w14:textId="77777777" w:rsidTr="00CF7DC7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15F2" w14:textId="77777777"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CDBD" w14:textId="113B5053"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8F26C4">
              <w:rPr>
                <w:rFonts w:ascii="Times New Roman" w:hAnsi="Times New Roman"/>
                <w:sz w:val="26"/>
                <w:szCs w:val="26"/>
              </w:rPr>
              <w:t>0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26C4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A9EB" w14:textId="77777777" w:rsidR="004A5EB4" w:rsidRPr="00DE77AF" w:rsidRDefault="00DE77AF" w:rsidP="008D32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7AF">
              <w:rPr>
                <w:rFonts w:ascii="Times New Roman" w:hAnsi="Times New Roman"/>
                <w:sz w:val="26"/>
                <w:szCs w:val="26"/>
              </w:rPr>
              <w:t>2013,8</w:t>
            </w:r>
            <w:r w:rsidR="008D322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A5EB4" w:rsidRPr="00AD2ACC" w14:paraId="1668E831" w14:textId="77777777" w:rsidTr="00CF7DC7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65FF" w14:textId="77777777"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D2EF" w14:textId="0E868BC2"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8F26C4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8F26C4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8F26C4">
              <w:rPr>
                <w:rFonts w:ascii="Times New Roman" w:hAnsi="Times New Roman"/>
                <w:sz w:val="26"/>
                <w:szCs w:val="26"/>
              </w:rPr>
              <w:t>1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26C4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8F26C4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F8DD" w14:textId="6793AD92" w:rsidR="004A5EB4" w:rsidRPr="00EA17E6" w:rsidRDefault="00057973" w:rsidP="008D32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7E6">
              <w:rPr>
                <w:rFonts w:ascii="Times New Roman" w:hAnsi="Times New Roman"/>
                <w:sz w:val="26"/>
                <w:szCs w:val="26"/>
              </w:rPr>
              <w:t>1762,58</w:t>
            </w:r>
          </w:p>
        </w:tc>
      </w:tr>
      <w:tr w:rsidR="00057973" w:rsidRPr="00AD2ACC" w14:paraId="78B6F125" w14:textId="77777777" w:rsidTr="007C04AD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523A" w14:textId="77777777" w:rsidR="00057973" w:rsidRPr="00AD2ACC" w:rsidRDefault="00057973" w:rsidP="0005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5E47" w14:textId="78F59791" w:rsidR="00057973" w:rsidRPr="00AD2ACC" w:rsidRDefault="00057973" w:rsidP="00057973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027" w14:textId="6DF7B6FA" w:rsidR="00057973" w:rsidRPr="00EA17E6" w:rsidRDefault="00057973" w:rsidP="0005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7E6">
              <w:rPr>
                <w:rFonts w:ascii="Times New Roman" w:hAnsi="Times New Roman"/>
                <w:sz w:val="26"/>
                <w:szCs w:val="26"/>
              </w:rPr>
              <w:t>1762,58</w:t>
            </w:r>
          </w:p>
        </w:tc>
      </w:tr>
      <w:tr w:rsidR="00057973" w:rsidRPr="00AD2ACC" w14:paraId="5BB4E032" w14:textId="77777777" w:rsidTr="007C04AD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1580" w14:textId="77777777" w:rsidR="00057973" w:rsidRPr="00AD2ACC" w:rsidRDefault="00057973" w:rsidP="0005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891E" w14:textId="77777777" w:rsidR="00057973" w:rsidRPr="00AD2ACC" w:rsidRDefault="00057973" w:rsidP="00057973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7E4" w14:textId="7ADDB076" w:rsidR="00057973" w:rsidRPr="00EA17E6" w:rsidRDefault="00057973" w:rsidP="0005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7E6">
              <w:rPr>
                <w:rFonts w:ascii="Times New Roman" w:hAnsi="Times New Roman"/>
                <w:sz w:val="26"/>
                <w:szCs w:val="26"/>
              </w:rPr>
              <w:t>1762,58</w:t>
            </w:r>
          </w:p>
        </w:tc>
      </w:tr>
      <w:tr w:rsidR="004A5EB4" w:rsidRPr="00AD2ACC" w14:paraId="44F57F53" w14:textId="77777777" w:rsidTr="00CF7DC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B1C" w14:textId="77777777"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CF0F" w14:textId="77777777"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3CC7" w14:textId="4F1995A4" w:rsidR="004A5EB4" w:rsidRPr="00EA17E6" w:rsidRDefault="00057973" w:rsidP="008D32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7E6">
              <w:rPr>
                <w:rFonts w:ascii="Times New Roman" w:hAnsi="Times New Roman"/>
                <w:sz w:val="26"/>
                <w:szCs w:val="26"/>
              </w:rPr>
              <w:t>2183,70</w:t>
            </w:r>
          </w:p>
        </w:tc>
      </w:tr>
      <w:tr w:rsidR="004A5EB4" w:rsidRPr="00AD2ACC" w14:paraId="71A1D3E0" w14:textId="77777777" w:rsidTr="00CF7DC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59C" w14:textId="77777777"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AF12" w14:textId="77777777"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37BB" w14:textId="7368EB5D" w:rsidR="004A5EB4" w:rsidRPr="00EA17E6" w:rsidRDefault="000E0230" w:rsidP="008D32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7E6">
              <w:rPr>
                <w:rFonts w:ascii="Times New Roman" w:hAnsi="Times New Roman"/>
                <w:sz w:val="26"/>
                <w:szCs w:val="26"/>
              </w:rPr>
              <w:t>2183,70</w:t>
            </w:r>
          </w:p>
        </w:tc>
      </w:tr>
      <w:tr w:rsidR="004A5EB4" w:rsidRPr="00AD2ACC" w14:paraId="4AFD022F" w14:textId="77777777" w:rsidTr="00CF7DC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3B7F" w14:textId="77777777"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728C" w14:textId="77777777"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1E8D" w14:textId="7FD26765" w:rsidR="004A5EB4" w:rsidRPr="00EA17E6" w:rsidRDefault="000E0230" w:rsidP="008D32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6,01</w:t>
            </w:r>
            <w:bookmarkStart w:id="1" w:name="_GoBack"/>
            <w:bookmarkEnd w:id="1"/>
            <w:r w:rsidR="004A5EB4" w:rsidRPr="00EA17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7499253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7A1FC53" w14:textId="77777777" w:rsidR="003E5BE1" w:rsidRDefault="003E5BE1" w:rsidP="003E5BE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0D5596F9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78D841C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B11DBBE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728035A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515934C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7C0B156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600B34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402CF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57973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E0230"/>
    <w:rsid w:val="000F1C2A"/>
    <w:rsid w:val="000F375C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399C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214E"/>
    <w:rsid w:val="002D7E89"/>
    <w:rsid w:val="002F6D3C"/>
    <w:rsid w:val="003129D6"/>
    <w:rsid w:val="00322B0B"/>
    <w:rsid w:val="00323FA8"/>
    <w:rsid w:val="003242E7"/>
    <w:rsid w:val="00330CAF"/>
    <w:rsid w:val="00331B9A"/>
    <w:rsid w:val="00335E8E"/>
    <w:rsid w:val="0034465D"/>
    <w:rsid w:val="00345A6E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035"/>
    <w:rsid w:val="003E3640"/>
    <w:rsid w:val="003E5BE1"/>
    <w:rsid w:val="003E699A"/>
    <w:rsid w:val="003E7853"/>
    <w:rsid w:val="003F19AE"/>
    <w:rsid w:val="003F3C05"/>
    <w:rsid w:val="003F738E"/>
    <w:rsid w:val="00400F74"/>
    <w:rsid w:val="00402A78"/>
    <w:rsid w:val="00402CFF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72828"/>
    <w:rsid w:val="004816A1"/>
    <w:rsid w:val="0048270C"/>
    <w:rsid w:val="00492C95"/>
    <w:rsid w:val="004A55C2"/>
    <w:rsid w:val="004A5EB4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16509"/>
    <w:rsid w:val="005412AB"/>
    <w:rsid w:val="00542FD3"/>
    <w:rsid w:val="005430F5"/>
    <w:rsid w:val="0056289F"/>
    <w:rsid w:val="00572C0D"/>
    <w:rsid w:val="00576C21"/>
    <w:rsid w:val="0058647A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650B1"/>
    <w:rsid w:val="007734E7"/>
    <w:rsid w:val="007854B2"/>
    <w:rsid w:val="00787BF2"/>
    <w:rsid w:val="00791ED1"/>
    <w:rsid w:val="007B28FF"/>
    <w:rsid w:val="007C6133"/>
    <w:rsid w:val="007D08C5"/>
    <w:rsid w:val="007D5050"/>
    <w:rsid w:val="007E1822"/>
    <w:rsid w:val="007E1ED0"/>
    <w:rsid w:val="007F23E8"/>
    <w:rsid w:val="007F34FE"/>
    <w:rsid w:val="007F5B08"/>
    <w:rsid w:val="007F7E9A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5870"/>
    <w:rsid w:val="0089684D"/>
    <w:rsid w:val="008A04BB"/>
    <w:rsid w:val="008B0617"/>
    <w:rsid w:val="008B2E33"/>
    <w:rsid w:val="008B49DD"/>
    <w:rsid w:val="008C5B32"/>
    <w:rsid w:val="008D3228"/>
    <w:rsid w:val="008D6829"/>
    <w:rsid w:val="008E4EB8"/>
    <w:rsid w:val="008F1074"/>
    <w:rsid w:val="008F20D0"/>
    <w:rsid w:val="008F26C4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56980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25AEF"/>
    <w:rsid w:val="00B30B7C"/>
    <w:rsid w:val="00B51BAF"/>
    <w:rsid w:val="00B523A8"/>
    <w:rsid w:val="00B52A50"/>
    <w:rsid w:val="00B66496"/>
    <w:rsid w:val="00B72821"/>
    <w:rsid w:val="00B808C6"/>
    <w:rsid w:val="00B80FBA"/>
    <w:rsid w:val="00B81F62"/>
    <w:rsid w:val="00B86961"/>
    <w:rsid w:val="00B93592"/>
    <w:rsid w:val="00B97436"/>
    <w:rsid w:val="00BA7F11"/>
    <w:rsid w:val="00BB4B2A"/>
    <w:rsid w:val="00BB56E8"/>
    <w:rsid w:val="00BB6C1E"/>
    <w:rsid w:val="00BC2AAF"/>
    <w:rsid w:val="00BD0294"/>
    <w:rsid w:val="00BD3BDC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CF7DC7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2436"/>
    <w:rsid w:val="00DB37D7"/>
    <w:rsid w:val="00DC133C"/>
    <w:rsid w:val="00DC171A"/>
    <w:rsid w:val="00DC37C1"/>
    <w:rsid w:val="00DD7123"/>
    <w:rsid w:val="00DE2825"/>
    <w:rsid w:val="00DE2ADE"/>
    <w:rsid w:val="00DE76CC"/>
    <w:rsid w:val="00DE77AF"/>
    <w:rsid w:val="00DF138D"/>
    <w:rsid w:val="00DF362E"/>
    <w:rsid w:val="00E009A5"/>
    <w:rsid w:val="00E00B7B"/>
    <w:rsid w:val="00E036BF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7E6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0544"/>
  <w15:docId w15:val="{2C6B23F5-1D0F-46B0-A755-4DB37528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665E-DF55-48E2-9BBD-F641DF1D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958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Викторовна Черных</cp:lastModifiedBy>
  <cp:revision>10</cp:revision>
  <cp:lastPrinted>2019-11-30T07:54:00Z</cp:lastPrinted>
  <dcterms:created xsi:type="dcterms:W3CDTF">2022-09-29T09:45:00Z</dcterms:created>
  <dcterms:modified xsi:type="dcterms:W3CDTF">2022-11-22T11:07:00Z</dcterms:modified>
</cp:coreProperties>
</file>